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72B37F2F" w:rsidR="00D275F7" w:rsidRPr="006F01DE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6F01DE" w:rsidRPr="006F01DE">
        <w:rPr>
          <w:rFonts w:ascii="Times New Roman" w:hAnsi="Times New Roman" w:cs="Times New Roman"/>
          <w:b/>
          <w:sz w:val="24"/>
          <w:szCs w:val="24"/>
        </w:rPr>
        <w:t>2</w:t>
      </w:r>
    </w:p>
    <w:p w14:paraId="3D1AC995" w14:textId="3C1A9744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6F01DE">
        <w:rPr>
          <w:rFonts w:ascii="Times New Roman" w:hAnsi="Times New Roman" w:cs="Times New Roman"/>
          <w:sz w:val="24"/>
          <w:szCs w:val="24"/>
        </w:rPr>
        <w:t>Криптографические методы защиты информации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67EE938D" w:rsidR="00D275F7" w:rsidRPr="00E80FF7" w:rsidRDefault="00D275F7" w:rsidP="002F64C5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6F01DE" w:rsidRPr="006F01DE">
        <w:rPr>
          <w:rFonts w:ascii="Times New Roman" w:hAnsi="Times New Roman" w:cs="Times New Roman"/>
          <w:sz w:val="24"/>
          <w:szCs w:val="24"/>
        </w:rPr>
        <w:t>Криптографические хэш</w:t>
      </w:r>
      <w:r w:rsidR="006F01DE" w:rsidRPr="006F01DE">
        <w:rPr>
          <w:rFonts w:ascii="Times New Roman" w:hAnsi="Times New Roman" w:cs="Times New Roman"/>
          <w:sz w:val="24"/>
          <w:szCs w:val="24"/>
        </w:rPr>
        <w:t>-функции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7D39364F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2F64C5" w:rsidRPr="006F01DE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3AD43A43" w:rsidR="00D275F7" w:rsidRPr="00921FC5" w:rsidRDefault="006F01DE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цкевич А.С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7B863674" w:rsidR="00AB7EF8" w:rsidRPr="00EF0E61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EF0E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2F64C5" w:rsidRPr="00EF0E61">
        <w:rPr>
          <w:rFonts w:ascii="Times New Roman" w:hAnsi="Times New Roman" w:cs="Times New Roman"/>
          <w:sz w:val="24"/>
          <w:szCs w:val="24"/>
        </w:rPr>
        <w:t>3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77671DD" w14:textId="7030EF37" w:rsidR="0096351C" w:rsidRPr="003807E1" w:rsidRDefault="003720AC" w:rsidP="006F01DE">
      <w:pPr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proofErr w:type="gramStart"/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1DE" w:rsidRPr="006F01DE">
        <w:rPr>
          <w:rFonts w:ascii="Times New Roman" w:hAnsi="Times New Roman" w:cs="Times New Roman"/>
          <w:sz w:val="24"/>
          <w:szCs w:val="24"/>
        </w:rPr>
        <w:t>Изучить</w:t>
      </w:r>
      <w:proofErr w:type="gramEnd"/>
      <w:r w:rsidR="006F01DE" w:rsidRPr="006F01DE">
        <w:rPr>
          <w:rFonts w:ascii="Times New Roman" w:hAnsi="Times New Roman" w:cs="Times New Roman"/>
          <w:sz w:val="24"/>
          <w:szCs w:val="24"/>
        </w:rPr>
        <w:t xml:space="preserve"> существующие алгоритмы вычисления дайджестов сообщений и написать программу, реализующую заданный алгоритм хэширования.</w:t>
      </w:r>
    </w:p>
    <w:p w14:paraId="2CDFEBF2" w14:textId="256B65D4" w:rsidR="00CD203F" w:rsidRDefault="002B31A6" w:rsidP="00CD203F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14:paraId="0EBBD5B2" w14:textId="256B65D4" w:rsidR="00CD203F" w:rsidRPr="00CD203F" w:rsidRDefault="00CD203F" w:rsidP="00CD203F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line="240" w:lineRule="auto"/>
        <w:jc w:val="center"/>
        <w:textDirection w:val="btLr"/>
        <w:textAlignment w:val="baseline"/>
        <w:outlineLvl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6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 SHA–1</w:t>
      </w:r>
      <w:r w:rsidRPr="00CD203F">
        <w:rPr>
          <w:rFonts w:ascii="Times New Roman" w:hAnsi="Times New Roman" w:cs="Times New Roman"/>
          <w:b/>
          <w:sz w:val="24"/>
          <w:szCs w:val="24"/>
        </w:rPr>
        <w:t>)</w:t>
      </w:r>
    </w:p>
    <w:p w14:paraId="09493540" w14:textId="48E92B51" w:rsidR="006F01DE" w:rsidRPr="006F01DE" w:rsidRDefault="006F01DE" w:rsidP="00CD203F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line="240" w:lineRule="auto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0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9BCFBE0" w14:textId="5C324F79" w:rsidR="006F01DE" w:rsidRPr="006F01DE" w:rsidRDefault="006F01DE" w:rsidP="006F01DE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Direction w:val="btLr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ать приложение, позволяю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числять значение хэш-функции, заданной в варианте:</w:t>
      </w:r>
    </w:p>
    <w:p w14:paraId="1217A4C8" w14:textId="77777777" w:rsidR="006F01DE" w:rsidRDefault="006F01DE" w:rsidP="006F01DE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baseline"/>
        <w:outlineLvl w:val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сообщения должен считываться из файла;</w:t>
      </w:r>
    </w:p>
    <w:p w14:paraId="30194F6B" w14:textId="77777777" w:rsidR="006F01DE" w:rsidRDefault="006F01DE" w:rsidP="006F01DE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baseline"/>
        <w:outlineLvl w:val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ое значение хэш-функции должно представляться в шестнадцатеричном виде и сохраняться в файл;</w:t>
      </w:r>
    </w:p>
    <w:p w14:paraId="62F80F0D" w14:textId="175C4338" w:rsidR="006F01DE" w:rsidRPr="006F01DE" w:rsidRDefault="006F01DE" w:rsidP="006F01DE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baseline"/>
        <w:outlineLvl w:val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боте программы должна быть возможность просмотра и изменения считанного из файла сообщения и вычисленного значения хэш-функции.</w:t>
      </w:r>
    </w:p>
    <w:p w14:paraId="498B74BD" w14:textId="3AD5D1FB" w:rsidR="006F01DE" w:rsidRPr="006F01DE" w:rsidRDefault="006F01DE" w:rsidP="006F01DE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ind w:leftChars="-1" w:left="0" w:hangingChars="1" w:hanging="2"/>
        <w:jc w:val="both"/>
        <w:textDirection w:val="btLr"/>
        <w:textAlignment w:val="baseline"/>
        <w:outlineLvl w:val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ь лавинный эффект.</w:t>
      </w:r>
    </w:p>
    <w:p w14:paraId="1324B882" w14:textId="77777777" w:rsidR="006F01DE" w:rsidRDefault="006F01DE" w:rsidP="006F01DE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Direction w:val="btLr"/>
        <w:textAlignment w:val="baseline"/>
        <w:outlineLvl w:val="0"/>
        <w:rPr>
          <w:color w:val="000000"/>
          <w:sz w:val="24"/>
          <w:szCs w:val="24"/>
        </w:rPr>
      </w:pPr>
    </w:p>
    <w:p w14:paraId="221B78C8" w14:textId="333BB49F" w:rsidR="006F01DE" w:rsidRDefault="006F01DE" w:rsidP="00CD203F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line="240" w:lineRule="auto"/>
        <w:jc w:val="center"/>
        <w:textDirection w:val="btLr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01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 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54E67ADE" w14:textId="0612B133" w:rsidR="006F01DE" w:rsidRDefault="006F01DE" w:rsidP="006F01DE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Direction w:val="btLr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числить значение хеш-функции с помощью технологии </w:t>
      </w:r>
      <w:proofErr w:type="spellStart"/>
      <w:r w:rsidRPr="006F01DE">
        <w:rPr>
          <w:rFonts w:ascii="Times New Roman" w:eastAsia="Times New Roman" w:hAnsi="Times New Roman" w:cs="Times New Roman"/>
          <w:color w:val="000000"/>
          <w:sz w:val="24"/>
          <w:szCs w:val="24"/>
        </w:rPr>
        <w:t>OpenSSL</w:t>
      </w:r>
      <w:proofErr w:type="spellEnd"/>
      <w:r w:rsidRPr="006F0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24A861" w14:textId="77777777" w:rsidR="006F01DE" w:rsidRPr="006F01DE" w:rsidRDefault="006F01DE" w:rsidP="006F01DE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Direction w:val="btLr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2E29A6" w14:textId="77777777" w:rsidR="00CD203F" w:rsidRDefault="00CD203F" w:rsidP="006F0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7A546D" w14:textId="3725B22D" w:rsidR="006F01DE" w:rsidRDefault="006F01DE" w:rsidP="006F01DE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0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C31384C" w14:textId="47498E2E" w:rsidR="00CD203F" w:rsidRDefault="00CD203F" w:rsidP="006F01DE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E05AFE" w14:textId="69E4E19F" w:rsidR="00CD203F" w:rsidRDefault="00CD203F" w:rsidP="006F01DE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д программы</w:t>
      </w:r>
      <w:r w:rsidR="008A5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6D01A872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import 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struct</w:t>
      </w:r>
      <w:proofErr w:type="gramEnd"/>
    </w:p>
    <w:p w14:paraId="73A816DF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ashlib</w:t>
      </w:r>
      <w:proofErr w:type="spellEnd"/>
    </w:p>
    <w:p w14:paraId="128253CA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matplotlib.pyplot</w:t>
      </w:r>
      <w:proofErr w:type="spellEnd"/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 as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plt</w:t>
      </w:r>
      <w:proofErr w:type="spellEnd"/>
    </w:p>
    <w:p w14:paraId="2CD519B7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import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os</w:t>
      </w:r>
      <w:proofErr w:type="spellEnd"/>
    </w:p>
    <w:p w14:paraId="06485734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def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calculate_hash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file_path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):</w:t>
      </w:r>
    </w:p>
    <w:p w14:paraId="20461193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    with open(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file_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path,encoding</w:t>
      </w:r>
      <w:proofErr w:type="spellEnd"/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="UTF-8",mode='r') as file:</w:t>
      </w:r>
    </w:p>
    <w:p w14:paraId="3B1D0A45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    data = </w:t>
      </w:r>
      <w:proofErr w:type="spellStart"/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file.read</w:t>
      </w:r>
      <w:proofErr w:type="spellEnd"/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)</w:t>
      </w:r>
    </w:p>
    <w:p w14:paraId="641FD90C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   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ash_object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 = sha1(data)</w:t>
      </w:r>
    </w:p>
    <w:p w14:paraId="34D69559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    return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ash_object</w:t>
      </w:r>
      <w:proofErr w:type="spellEnd"/>
    </w:p>
    <w:p w14:paraId="272C5811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def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save_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ash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file_path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,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ash_value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):</w:t>
      </w:r>
    </w:p>
    <w:p w14:paraId="6B3B4AC2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with 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open(</w:t>
      </w:r>
      <w:proofErr w:type="spellStart"/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file_path,encoding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="UTF-8",mode= 'w') as file:</w:t>
      </w:r>
    </w:p>
    <w:p w14:paraId="5CAFD25C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file.write</w:t>
      </w:r>
      <w:proofErr w:type="spellEnd"/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ash_value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)</w:t>
      </w:r>
    </w:p>
    <w:p w14:paraId="60260430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def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read_message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file_path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):</w:t>
      </w:r>
    </w:p>
    <w:p w14:paraId="2D7B8D70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with 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open(</w:t>
      </w:r>
      <w:proofErr w:type="spellStart"/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file_path,encoding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="UTF-8",mode= 'r') as file:</w:t>
      </w:r>
    </w:p>
    <w:p w14:paraId="77EDE005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    return </w:t>
      </w:r>
      <w:proofErr w:type="spellStart"/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file.read</w:t>
      </w:r>
      <w:proofErr w:type="spellEnd"/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)</w:t>
      </w:r>
    </w:p>
    <w:p w14:paraId="7BB813F4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def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save_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message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file_path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, message):</w:t>
      </w:r>
    </w:p>
    <w:p w14:paraId="5FE26675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with 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open(</w:t>
      </w:r>
      <w:proofErr w:type="spellStart"/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file_path,encoding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="UTF-8",mode= 'w') as file:</w:t>
      </w:r>
    </w:p>
    <w:p w14:paraId="0B818939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file.write</w:t>
      </w:r>
      <w:proofErr w:type="spellEnd"/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message)</w:t>
      </w:r>
    </w:p>
    <w:p w14:paraId="037A06B5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def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left_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rotate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n, b):</w:t>
      </w:r>
    </w:p>
    <w:p w14:paraId="7B600DAA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    return ((n &lt;&lt; b) | (n &gt;&gt; (32 - b))) &amp; 0xffffffff</w:t>
      </w:r>
    </w:p>
    <w:p w14:paraId="28CBBD0D" w14:textId="4445A15D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def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sha1(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message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):</w:t>
      </w:r>
    </w:p>
    <w:p w14:paraId="2B205B6A" w14:textId="2DC531DF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 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 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0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,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</w:t>
      </w:r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1,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2,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3,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4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= 0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x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67452301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, 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0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xEFCDAB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89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, 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0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x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98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BADCFE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, 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0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x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10325476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, 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0xC3D2E1F0</w:t>
      </w:r>
    </w:p>
    <w:p w14:paraId="0910EC8C" w14:textId="264BC246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message = </w:t>
      </w:r>
      <w:proofErr w:type="spellStart"/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bytearray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message, 'utf-8')</w:t>
      </w:r>
    </w:p>
    <w:p w14:paraId="29109B80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length = (8 *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len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message)).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to_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bytes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8,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byteorder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='big')</w:t>
      </w:r>
    </w:p>
    <w:p w14:paraId="7D2A3937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message.append</w:t>
      </w:r>
      <w:proofErr w:type="spellEnd"/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0x80)</w:t>
      </w:r>
    </w:p>
    <w:p w14:paraId="57E1EA44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while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len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(message) % 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64 !</w:t>
      </w:r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= 56:</w:t>
      </w:r>
    </w:p>
    <w:p w14:paraId="10E51324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message.append</w:t>
      </w:r>
      <w:proofErr w:type="spellEnd"/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0x00)</w:t>
      </w:r>
    </w:p>
    <w:p w14:paraId="2ED76B64" w14:textId="0C7CAED4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    message += length</w:t>
      </w:r>
    </w:p>
    <w:p w14:paraId="398981A7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for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i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 in 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range(</w:t>
      </w:r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0,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len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message), 64):</w:t>
      </w:r>
    </w:p>
    <w:p w14:paraId="03BB3F6B" w14:textId="3C7C6D5F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   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block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message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[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i:i</w:t>
      </w:r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+64]</w:t>
      </w:r>
    </w:p>
    <w:p w14:paraId="1475B047" w14:textId="17629861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    words = </w:t>
      </w:r>
      <w:proofErr w:type="spellStart"/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struct.unpack</w:t>
      </w:r>
      <w:proofErr w:type="spellEnd"/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'&gt;16L', block)</w:t>
      </w:r>
    </w:p>
    <w:p w14:paraId="0E6445AA" w14:textId="67C1F861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        w = list(words) + [0] * 64</w:t>
      </w:r>
    </w:p>
    <w:p w14:paraId="74BFCDC3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    for j in 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range(</w:t>
      </w:r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16, 80):</w:t>
      </w:r>
    </w:p>
    <w:p w14:paraId="75DA8105" w14:textId="07E7EED4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        w[j] =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left_rotate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(w[j-3] ^ w[j-8] ^ w[j-14] ^ w[j-16]), 1)</w:t>
      </w:r>
    </w:p>
    <w:p w14:paraId="7D378564" w14:textId="1C8370F2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a,b</w:t>
      </w:r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,c,d,e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 = h0,h1,h2,h3,h4</w:t>
      </w:r>
    </w:p>
    <w:p w14:paraId="212F122D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        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for j in 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range(</w:t>
      </w:r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80):</w:t>
      </w:r>
    </w:p>
    <w:p w14:paraId="25D918AC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            if j &lt;= 19:</w:t>
      </w:r>
    </w:p>
    <w:p w14:paraId="14944D89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                f = (b &amp; c) | ((~b) &amp; d)</w:t>
      </w:r>
    </w:p>
    <w:p w14:paraId="186F4C73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                k = 0x5A827999</w:t>
      </w:r>
    </w:p>
    <w:p w14:paraId="00D49CCA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       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elif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 j &lt;= 39:</w:t>
      </w:r>
    </w:p>
    <w:p w14:paraId="778FB005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lastRenderedPageBreak/>
        <w:t>                f = b ^ c ^ d</w:t>
      </w:r>
    </w:p>
    <w:p w14:paraId="5E60AA53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                k = 0x6ED9EBA1</w:t>
      </w:r>
    </w:p>
    <w:p w14:paraId="3D7316EE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       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elif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 j &lt;= 59:</w:t>
      </w:r>
    </w:p>
    <w:p w14:paraId="03438E11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                f = (b &amp; c) | (b &amp; d) | (c &amp; d)</w:t>
      </w:r>
    </w:p>
    <w:p w14:paraId="51ADE157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            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k = 0x8F1BBCDC</w:t>
      </w:r>
    </w:p>
    <w:p w14:paraId="16AAA52C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            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else:</w:t>
      </w:r>
    </w:p>
    <w:p w14:paraId="2B8F35F1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                f = b ^ c ^ d</w:t>
      </w:r>
    </w:p>
    <w:p w14:paraId="390A2709" w14:textId="79206A2F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                k = 0xCA62C1D6</w:t>
      </w:r>
    </w:p>
    <w:p w14:paraId="55885843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            temp = (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left_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rotate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a, 5) + f + e + k + w[j]) &amp; 0xffffffff</w:t>
      </w:r>
    </w:p>
    <w:p w14:paraId="06D74CCF" w14:textId="5198C86C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e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,d</w:t>
      </w:r>
      <w:proofErr w:type="gramEnd"/>
      <w:r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,c,b,a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d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,c,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left_rotate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b, 30)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,</w:t>
      </w:r>
      <w:proofErr w:type="spellStart"/>
      <w:r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a,temp</w:t>
      </w:r>
      <w:proofErr w:type="spellEnd"/>
    </w:p>
    <w:p w14:paraId="7AEFE001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        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0 = (h0 + a) &amp; 0xffffffff</w:t>
      </w:r>
    </w:p>
    <w:p w14:paraId="5F7172A2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        h1 = (h1 + b) &amp; 0xffffffff</w:t>
      </w:r>
    </w:p>
    <w:p w14:paraId="1E479CD3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        h2 = (h2 + c) &amp; 0xffffffff</w:t>
      </w:r>
    </w:p>
    <w:p w14:paraId="3C581AAD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        h3 = (h3 + d) &amp; 0xffffffff</w:t>
      </w:r>
    </w:p>
    <w:p w14:paraId="0BF40A21" w14:textId="6D4DCA19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    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h4 = (h4 + e) &amp; 0xffffffff</w:t>
      </w:r>
    </w:p>
    <w:p w14:paraId="156A963B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   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hash_value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= '{:08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x}{</w:t>
      </w:r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:08x}{:08x}{:08x}{:08x}'.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format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(h0, h1, h2, h3, h4)</w:t>
      </w:r>
    </w:p>
    <w:p w14:paraId="0FECA452" w14:textId="5C4F0C61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    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return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ash_value</w:t>
      </w:r>
      <w:proofErr w:type="spellEnd"/>
    </w:p>
    <w:p w14:paraId="046890D2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def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count_changed_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bits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ash1, hash2):</w:t>
      </w:r>
    </w:p>
    <w:p w14:paraId="503792B6" w14:textId="7F0440A8" w:rsid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    hash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1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,hash</w:t>
      </w:r>
      <w:proofErr w:type="gramEnd"/>
      <w:r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2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=str(hash1)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,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str(hash2)</w:t>
      </w:r>
    </w:p>
    <w:p w14:paraId="55EAD6D4" w14:textId="23FA310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    count = 0</w:t>
      </w:r>
    </w:p>
    <w:p w14:paraId="2D407056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for byte1, byte2 in 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zip(</w:t>
      </w:r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ash1, hash2):</w:t>
      </w:r>
    </w:p>
    <w:p w14:paraId="1C226D9C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        diff = int(byte1) ^ int(byte2)</w:t>
      </w:r>
    </w:p>
    <w:p w14:paraId="6FD3AF65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        count += bin(diff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).count</w:t>
      </w:r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'1')</w:t>
      </w:r>
    </w:p>
    <w:p w14:paraId="26FC9899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    return count</w:t>
      </w:r>
    </w:p>
    <w:p w14:paraId="4376F66E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def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compute_hash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message):</w:t>
      </w:r>
    </w:p>
    <w:p w14:paraId="3D5A5597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ash_values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 = []</w:t>
      </w:r>
    </w:p>
    <w:p w14:paraId="4D925F37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ash_obj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ashlib.sha</w:t>
      </w:r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1()</w:t>
      </w:r>
    </w:p>
    <w:p w14:paraId="035BA743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ash_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obj.update</w:t>
      </w:r>
      <w:proofErr w:type="spellEnd"/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message.encode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'utf-8'))</w:t>
      </w:r>
    </w:p>
    <w:p w14:paraId="6E2C667E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ash_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values.append</w:t>
      </w:r>
      <w:proofErr w:type="spellEnd"/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int.from_bytes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ash_obj.digest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), 'big'))</w:t>
      </w:r>
    </w:p>
    <w:p w14:paraId="78F6B944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    for pos in range(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len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message) * 8):</w:t>
      </w:r>
    </w:p>
    <w:p w14:paraId="2C2E4DC8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   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modified_message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message[</w:t>
      </w:r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:pos // 8] + \</w:t>
      </w:r>
    </w:p>
    <w:p w14:paraId="076AB0AD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                           </w:t>
      </w:r>
      <w:proofErr w:type="spellStart"/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chr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ord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message[pos // 8]) ^ (1 &lt;&lt; (7 - pos % 8))) + \</w:t>
      </w:r>
    </w:p>
    <w:p w14:paraId="2308871C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                           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message[</w:t>
      </w:r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pos // 8 + 1:]</w:t>
      </w:r>
    </w:p>
    <w:p w14:paraId="7B33447D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   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ash_obj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ashlib.sha</w:t>
      </w:r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1()</w:t>
      </w:r>
    </w:p>
    <w:p w14:paraId="78D75C47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   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ash_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obj.update</w:t>
      </w:r>
      <w:proofErr w:type="spellEnd"/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modified_message.encode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'utf-8'))</w:t>
      </w:r>
    </w:p>
    <w:p w14:paraId="7891404B" w14:textId="65B3E7ED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   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ash_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values.append</w:t>
      </w:r>
      <w:proofErr w:type="spellEnd"/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int.from_bytes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ash_obj.digest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), 'big'))</w:t>
      </w:r>
    </w:p>
    <w:p w14:paraId="775C8730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return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ash_values</w:t>
      </w:r>
      <w:proofErr w:type="spellEnd"/>
    </w:p>
    <w:p w14:paraId="33BB25B6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def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plot_bit_changes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ash_values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):</w:t>
      </w:r>
    </w:p>
    <w:p w14:paraId="0F21ADE2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    rounds = range(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len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ash_values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)-1)</w:t>
      </w:r>
    </w:p>
    <w:p w14:paraId="1A1866D5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bit_changes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 = [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count_changed_bits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ash_values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[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i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],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ash_values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[i+1]) for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i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 in range(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len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ash_values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)-1)]</w:t>
      </w:r>
    </w:p>
    <w:p w14:paraId="352DC7E8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plt.plot</w:t>
      </w:r>
      <w:proofErr w:type="spellEnd"/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(rounds,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bit_changes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)</w:t>
      </w:r>
    </w:p>
    <w:p w14:paraId="385AD08B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plt.xlabel</w:t>
      </w:r>
      <w:proofErr w:type="spellEnd"/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'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Раунд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вычисления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хэша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')</w:t>
      </w:r>
    </w:p>
    <w:p w14:paraId="0EFF465B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lt.ylabel</w:t>
      </w:r>
      <w:proofErr w:type="spellEnd"/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('Число измененных бит')</w:t>
      </w:r>
    </w:p>
    <w:p w14:paraId="723ACD13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    </w:t>
      </w:r>
      <w:proofErr w:type="spellStart"/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lt.title</w:t>
      </w:r>
      <w:proofErr w:type="spellEnd"/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('Зависимость числа измененных бит от раунда вычисления хэша')</w:t>
      </w:r>
    </w:p>
    <w:p w14:paraId="53A428FA" w14:textId="41D5500E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    </w:t>
      </w:r>
      <w:proofErr w:type="spellStart"/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lt.show</w:t>
      </w:r>
      <w:proofErr w:type="spellEnd"/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()</w:t>
      </w:r>
    </w:p>
    <w:p w14:paraId="5BC4D164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file_path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 = 'message.txt'</w:t>
      </w:r>
    </w:p>
    <w:p w14:paraId="61C04F2B" w14:textId="2F6D0493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ash_path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 = 'hash.txt'</w:t>
      </w:r>
    </w:p>
    <w:p w14:paraId="7DE394E0" w14:textId="04554CEE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choice = ''</w:t>
      </w:r>
    </w:p>
    <w:p w14:paraId="1ED34B8A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while 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choice !</w:t>
      </w:r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= '5':</w:t>
      </w:r>
    </w:p>
    <w:p w14:paraId="2B05B1D8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rint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(</w:t>
      </w:r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'Выберите действие:')</w:t>
      </w:r>
    </w:p>
    <w:p w14:paraId="1484749A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    </w:t>
      </w:r>
      <w:proofErr w:type="spellStart"/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rint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(</w:t>
      </w:r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'1. Просмотреть сообщение')</w:t>
      </w:r>
    </w:p>
    <w:p w14:paraId="3879F636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    </w:t>
      </w:r>
      <w:proofErr w:type="spellStart"/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rint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(</w:t>
      </w:r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'2. Изменить сообщение')</w:t>
      </w:r>
    </w:p>
    <w:p w14:paraId="39E74D49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    </w:t>
      </w:r>
      <w:proofErr w:type="spellStart"/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rint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(</w:t>
      </w:r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'3. Вычислить и сохранить значение хэш-функции')</w:t>
      </w:r>
    </w:p>
    <w:p w14:paraId="798CB0EC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    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print(</w:t>
      </w:r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'4. 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Лавинный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эффект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')</w:t>
      </w:r>
    </w:p>
    <w:p w14:paraId="256C51E9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print(</w:t>
      </w:r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'5. 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Выйти')</w:t>
      </w:r>
    </w:p>
    <w:p w14:paraId="478F1B01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   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choice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input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(</w:t>
      </w:r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'Введите номер действия: ')</w:t>
      </w:r>
    </w:p>
    <w:p w14:paraId="580BDA84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    </w:t>
      </w:r>
      <w:proofErr w:type="spellStart"/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os.system</w:t>
      </w:r>
      <w:proofErr w:type="spellEnd"/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"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cls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")</w:t>
      </w:r>
    </w:p>
    <w:p w14:paraId="59CADC08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    if choice == '1':</w:t>
      </w:r>
    </w:p>
    <w:p w14:paraId="56681631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    message =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read_message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file_path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)</w:t>
      </w:r>
    </w:p>
    <w:p w14:paraId="7228363B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    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print(</w:t>
      </w:r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'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Сообщение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:', message)</w:t>
      </w:r>
    </w:p>
    <w:p w14:paraId="0BB56CDF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elif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 choice == '2':</w:t>
      </w:r>
    </w:p>
    <w:p w14:paraId="4A1E6F2B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   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message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input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(</w:t>
      </w:r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'Введите новое сообщение: ')</w:t>
      </w:r>
    </w:p>
    <w:p w14:paraId="0C9B9B64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       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save_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message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file_path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, message)</w:t>
      </w:r>
    </w:p>
    <w:p w14:paraId="48A50BD7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rint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(</w:t>
      </w:r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'Сообщение успешно изменено.')</w:t>
      </w:r>
    </w:p>
    <w:p w14:paraId="7EC42000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   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elif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 choice == '3':</w:t>
      </w:r>
    </w:p>
    <w:p w14:paraId="450CAB97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   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ash_value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calculate_hash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file_path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)</w:t>
      </w:r>
    </w:p>
    <w:p w14:paraId="121FA8FC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   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save_</w:t>
      </w:r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ash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ash_path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,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ash_value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)</w:t>
      </w:r>
    </w:p>
    <w:p w14:paraId="63A278F4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rint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(</w:t>
      </w:r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'Значение хэш-функции сохранено.')</w:t>
      </w:r>
    </w:p>
    <w:p w14:paraId="6B070553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   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elif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 choice == '4':</w:t>
      </w:r>
    </w:p>
    <w:p w14:paraId="07643572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    message =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read_message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file_path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)</w:t>
      </w:r>
    </w:p>
    <w:p w14:paraId="2A63064B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   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ash_values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compute_hash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message)</w:t>
      </w:r>
    </w:p>
    <w:p w14:paraId="33F547B5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   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plot_bit_changes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hash_values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)</w:t>
      </w:r>
    </w:p>
    <w:p w14:paraId="63CCCA23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lastRenderedPageBreak/>
        <w:t xml:space="preserve">        </w:t>
      </w:r>
      <w:proofErr w:type="spellStart"/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rint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(</w:t>
      </w:r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'Изучение лавинного эффекта завершено.')</w:t>
      </w:r>
    </w:p>
    <w:p w14:paraId="42738352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   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elif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 choice == '5':</w:t>
      </w:r>
    </w:p>
    <w:p w14:paraId="6481BC20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        print('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Выход</w:t>
      </w: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>.')</w:t>
      </w:r>
    </w:p>
    <w:p w14:paraId="601B0192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val="en-US" w:eastAsia="ru-RU"/>
        </w:rPr>
        <w:t xml:space="preserve">    </w:t>
      </w:r>
      <w:proofErr w:type="spell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else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:</w:t>
      </w:r>
    </w:p>
    <w:p w14:paraId="0718381A" w14:textId="77777777" w:rsidR="008A50D9" w:rsidRPr="008A50D9" w:rsidRDefault="008A50D9" w:rsidP="008A50D9">
      <w:pPr>
        <w:pStyle w:val="ab"/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</w:pPr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print</w:t>
      </w:r>
      <w:proofErr w:type="spell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(</w:t>
      </w:r>
      <w:proofErr w:type="gramEnd"/>
      <w:r w:rsidRPr="008A50D9">
        <w:rPr>
          <w:rFonts w:ascii="Courier New" w:hAnsi="Courier New" w:cs="Courier New"/>
          <w:color w:val="000000" w:themeColor="text1"/>
          <w:sz w:val="18"/>
          <w:szCs w:val="18"/>
          <w:lang w:eastAsia="ru-RU"/>
        </w:rPr>
        <w:t>'Некорректный выбор. Попробуйте снова.')</w:t>
      </w:r>
    </w:p>
    <w:p w14:paraId="00499624" w14:textId="77777777" w:rsidR="008A50D9" w:rsidRDefault="008A50D9" w:rsidP="008A50D9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DFD261" w14:textId="398CB45A" w:rsidR="008A50D9" w:rsidRDefault="008A50D9" w:rsidP="008A50D9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5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формация в файл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message</w:t>
      </w:r>
      <w:r w:rsidRPr="008A5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spellStart"/>
      <w:r w:rsidRPr="008A5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xt</w:t>
      </w:r>
      <w:proofErr w:type="spellEnd"/>
      <w:r w:rsidRPr="008A5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9FB9BCF" w14:textId="4495602A" w:rsidR="008A50D9" w:rsidRDefault="008A50D9" w:rsidP="008A50D9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CF08C9" w14:textId="3D199388" w:rsidR="008A50D9" w:rsidRPr="008A50D9" w:rsidRDefault="008A50D9" w:rsidP="008A50D9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textDirection w:val="btLr"/>
        <w:textAlignment w:val="baseline"/>
        <w:outlineLvl w:val="0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spellStart"/>
      <w:r w:rsidRPr="008A50D9">
        <w:rPr>
          <w:rFonts w:ascii="Courier New" w:eastAsia="Times New Roman" w:hAnsi="Courier New" w:cs="Courier New"/>
          <w:color w:val="000000"/>
          <w:sz w:val="24"/>
          <w:szCs w:val="24"/>
        </w:rPr>
        <w:t>Hello</w:t>
      </w:r>
      <w:proofErr w:type="spellEnd"/>
    </w:p>
    <w:p w14:paraId="50F96F34" w14:textId="77777777" w:rsidR="008A50D9" w:rsidRDefault="008A50D9" w:rsidP="008A50D9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 программы:</w:t>
      </w:r>
    </w:p>
    <w:p w14:paraId="1AA63E78" w14:textId="76B735AA" w:rsidR="008A50D9" w:rsidRDefault="008A50D9" w:rsidP="006F01DE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7771ED" w14:textId="77777777" w:rsidR="008A50D9" w:rsidRPr="008A50D9" w:rsidRDefault="008A50D9" w:rsidP="008A50D9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textDirection w:val="btLr"/>
        <w:textAlignment w:val="baseline"/>
        <w:outlineLvl w:val="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A50D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Сообщение: </w:t>
      </w:r>
      <w:proofErr w:type="spellStart"/>
      <w:r w:rsidRPr="008A50D9">
        <w:rPr>
          <w:rFonts w:ascii="Courier New" w:eastAsia="Times New Roman" w:hAnsi="Courier New" w:cs="Courier New"/>
          <w:color w:val="000000"/>
          <w:sz w:val="24"/>
          <w:szCs w:val="24"/>
        </w:rPr>
        <w:t>Hello</w:t>
      </w:r>
      <w:proofErr w:type="spellEnd"/>
    </w:p>
    <w:p w14:paraId="585A7068" w14:textId="77777777" w:rsidR="008A50D9" w:rsidRPr="008A50D9" w:rsidRDefault="008A50D9" w:rsidP="008A50D9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textDirection w:val="btLr"/>
        <w:textAlignment w:val="baseline"/>
        <w:outlineLvl w:val="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A50D9">
        <w:rPr>
          <w:rFonts w:ascii="Courier New" w:eastAsia="Times New Roman" w:hAnsi="Courier New" w:cs="Courier New"/>
          <w:color w:val="000000"/>
          <w:sz w:val="24"/>
          <w:szCs w:val="24"/>
        </w:rPr>
        <w:t>Выберите действие:</w:t>
      </w:r>
    </w:p>
    <w:p w14:paraId="20972CE3" w14:textId="77777777" w:rsidR="008A50D9" w:rsidRPr="008A50D9" w:rsidRDefault="008A50D9" w:rsidP="008A50D9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textDirection w:val="btLr"/>
        <w:textAlignment w:val="baseline"/>
        <w:outlineLvl w:val="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A50D9">
        <w:rPr>
          <w:rFonts w:ascii="Courier New" w:eastAsia="Times New Roman" w:hAnsi="Courier New" w:cs="Courier New"/>
          <w:color w:val="000000"/>
          <w:sz w:val="24"/>
          <w:szCs w:val="24"/>
        </w:rPr>
        <w:t>1. Просмотреть сообщение</w:t>
      </w:r>
    </w:p>
    <w:p w14:paraId="62A1B18B" w14:textId="77777777" w:rsidR="008A50D9" w:rsidRPr="008A50D9" w:rsidRDefault="008A50D9" w:rsidP="008A50D9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textDirection w:val="btLr"/>
        <w:textAlignment w:val="baseline"/>
        <w:outlineLvl w:val="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A50D9">
        <w:rPr>
          <w:rFonts w:ascii="Courier New" w:eastAsia="Times New Roman" w:hAnsi="Courier New" w:cs="Courier New"/>
          <w:color w:val="000000"/>
          <w:sz w:val="24"/>
          <w:szCs w:val="24"/>
        </w:rPr>
        <w:t>2. Изменить сообщение</w:t>
      </w:r>
    </w:p>
    <w:p w14:paraId="7024FA5C" w14:textId="77777777" w:rsidR="008A50D9" w:rsidRPr="008A50D9" w:rsidRDefault="008A50D9" w:rsidP="008A50D9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textDirection w:val="btLr"/>
        <w:textAlignment w:val="baseline"/>
        <w:outlineLvl w:val="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A50D9">
        <w:rPr>
          <w:rFonts w:ascii="Courier New" w:eastAsia="Times New Roman" w:hAnsi="Courier New" w:cs="Courier New"/>
          <w:color w:val="000000"/>
          <w:sz w:val="24"/>
          <w:szCs w:val="24"/>
        </w:rPr>
        <w:t>3. Вычислить и сохранить значение хэш-функции</w:t>
      </w:r>
    </w:p>
    <w:p w14:paraId="55A58598" w14:textId="77777777" w:rsidR="008A50D9" w:rsidRPr="008A50D9" w:rsidRDefault="008A50D9" w:rsidP="008A50D9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textDirection w:val="btLr"/>
        <w:textAlignment w:val="baseline"/>
        <w:outlineLvl w:val="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A50D9">
        <w:rPr>
          <w:rFonts w:ascii="Courier New" w:eastAsia="Times New Roman" w:hAnsi="Courier New" w:cs="Courier New"/>
          <w:color w:val="000000"/>
          <w:sz w:val="24"/>
          <w:szCs w:val="24"/>
        </w:rPr>
        <w:t>4. Лавинный эффект</w:t>
      </w:r>
    </w:p>
    <w:p w14:paraId="4A0300E5" w14:textId="77777777" w:rsidR="008A50D9" w:rsidRPr="008A50D9" w:rsidRDefault="008A50D9" w:rsidP="008A50D9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textDirection w:val="btLr"/>
        <w:textAlignment w:val="baseline"/>
        <w:outlineLvl w:val="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A50D9">
        <w:rPr>
          <w:rFonts w:ascii="Courier New" w:eastAsia="Times New Roman" w:hAnsi="Courier New" w:cs="Courier New"/>
          <w:color w:val="000000"/>
          <w:sz w:val="24"/>
          <w:szCs w:val="24"/>
        </w:rPr>
        <w:t>5. Выйти</w:t>
      </w:r>
    </w:p>
    <w:p w14:paraId="6D92C42D" w14:textId="367ADB9B" w:rsidR="008A50D9" w:rsidRDefault="008A50D9" w:rsidP="008A50D9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textDirection w:val="btLr"/>
        <w:textAlignment w:val="baseline"/>
        <w:outlineLvl w:val="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A50D9">
        <w:rPr>
          <w:rFonts w:ascii="Courier New" w:eastAsia="Times New Roman" w:hAnsi="Courier New" w:cs="Courier New"/>
          <w:color w:val="000000"/>
          <w:sz w:val="24"/>
          <w:szCs w:val="24"/>
        </w:rPr>
        <w:t>Введите номер действия: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3</w:t>
      </w:r>
    </w:p>
    <w:p w14:paraId="224790A4" w14:textId="1204FE95" w:rsidR="008A50D9" w:rsidRDefault="008A50D9" w:rsidP="008A50D9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textDirection w:val="btLr"/>
        <w:textAlignment w:val="baseline"/>
        <w:outlineLvl w:val="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A50D9">
        <w:rPr>
          <w:rFonts w:ascii="Courier New" w:eastAsia="Times New Roman" w:hAnsi="Courier New" w:cs="Courier New"/>
          <w:color w:val="000000"/>
          <w:sz w:val="24"/>
          <w:szCs w:val="24"/>
        </w:rPr>
        <w:t>Значение хэш-функции сохранено.</w:t>
      </w:r>
    </w:p>
    <w:p w14:paraId="64A7594B" w14:textId="031970CF" w:rsidR="008A50D9" w:rsidRDefault="008A50D9" w:rsidP="008A50D9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textDirection w:val="btLr"/>
        <w:textAlignment w:val="baseline"/>
        <w:outlineLvl w:val="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02097185" w14:textId="5687B367" w:rsidR="008A50D9" w:rsidRDefault="008A50D9" w:rsidP="008A50D9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50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 в файле hash.txt:</w:t>
      </w:r>
    </w:p>
    <w:p w14:paraId="2EFA6982" w14:textId="77777777" w:rsidR="008A50D9" w:rsidRDefault="008A50D9" w:rsidP="008A50D9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AA5C328" w14:textId="1447FAAA" w:rsidR="008A50D9" w:rsidRPr="008A50D9" w:rsidRDefault="008A50D9" w:rsidP="008A50D9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textDirection w:val="btLr"/>
        <w:textAlignment w:val="baseline"/>
        <w:outlineLvl w:val="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A50D9">
        <w:rPr>
          <w:rFonts w:ascii="Courier New" w:eastAsia="Times New Roman" w:hAnsi="Courier New" w:cs="Courier New"/>
          <w:color w:val="000000"/>
          <w:sz w:val="24"/>
          <w:szCs w:val="24"/>
        </w:rPr>
        <w:t>f7ff9e8b7bb2e09b70935a5d785e0cc5d9d0abf0</w:t>
      </w:r>
    </w:p>
    <w:p w14:paraId="7D56FA81" w14:textId="1890EE46" w:rsidR="006F01DE" w:rsidRDefault="006F01DE" w:rsidP="008A5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7012EF" w14:textId="2725DC3A" w:rsidR="000A51A5" w:rsidRDefault="000A51A5" w:rsidP="000A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з</w:t>
      </w:r>
      <w:r w:rsidRPr="000A51A5">
        <w:rPr>
          <w:rFonts w:ascii="Times New Roman" w:hAnsi="Times New Roman" w:cs="Times New Roman"/>
          <w:b/>
          <w:sz w:val="24"/>
          <w:szCs w:val="24"/>
        </w:rPr>
        <w:t>ависимос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0A51A5">
        <w:rPr>
          <w:rFonts w:ascii="Times New Roman" w:hAnsi="Times New Roman" w:cs="Times New Roman"/>
          <w:b/>
          <w:sz w:val="24"/>
          <w:szCs w:val="24"/>
        </w:rPr>
        <w:t xml:space="preserve"> числа измененных бит от раунда вычисления хэш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46B659D" w14:textId="77777777" w:rsidR="000A51A5" w:rsidRDefault="000A51A5" w:rsidP="008A50D9">
      <w:pPr>
        <w:spacing w:after="0" w:line="240" w:lineRule="auto"/>
        <w:rPr>
          <w:noProof/>
        </w:rPr>
      </w:pPr>
    </w:p>
    <w:p w14:paraId="670FD021" w14:textId="3C0A4C30" w:rsidR="000A51A5" w:rsidRDefault="000A51A5" w:rsidP="000A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0488A15" wp14:editId="34C9E76D">
            <wp:extent cx="4125410" cy="3074656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817" t="11452" r="3934" b="8887"/>
                    <a:stretch/>
                  </pic:blipFill>
                  <pic:spPr bwMode="auto">
                    <a:xfrm>
                      <a:off x="0" y="0"/>
                      <a:ext cx="4180866" cy="3115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9AE9E" w14:textId="77777777" w:rsidR="000A51A5" w:rsidRPr="000A51A5" w:rsidRDefault="000A51A5" w:rsidP="000A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7C027" w14:textId="3CEF0A9F" w:rsidR="006F01DE" w:rsidRDefault="006F01DE" w:rsidP="006F0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14:paraId="3977573F" w14:textId="325ACB6D" w:rsidR="006F01DE" w:rsidRDefault="006F01DE" w:rsidP="006F0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AEFA2" w14:textId="7EFC822A" w:rsidR="006F01DE" w:rsidRPr="006F01DE" w:rsidRDefault="00CD203F" w:rsidP="006F0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программы:</w:t>
      </w:r>
    </w:p>
    <w:p w14:paraId="64EEEC60" w14:textId="77777777" w:rsidR="006F01DE" w:rsidRDefault="006F01DE" w:rsidP="006F0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E9984" w14:textId="2CB01697" w:rsidR="006F01DE" w:rsidRDefault="006F01DE" w:rsidP="006F0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1D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A5F7625" wp14:editId="2FB8DB79">
            <wp:extent cx="6390005" cy="5111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A644" w14:textId="77777777" w:rsidR="00960A57" w:rsidRPr="007D216B" w:rsidRDefault="00960A57" w:rsidP="006F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FCA73" w14:textId="2868156A" w:rsidR="003D1319" w:rsidRPr="00AC7D08" w:rsidRDefault="00A51C66" w:rsidP="000A51A5">
      <w:pPr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CD2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1DE" w:rsidRPr="006F01DE">
        <w:rPr>
          <w:rFonts w:ascii="Times New Roman" w:hAnsi="Times New Roman" w:cs="Times New Roman"/>
          <w:sz w:val="24"/>
          <w:szCs w:val="24"/>
        </w:rPr>
        <w:t>Изучи</w:t>
      </w:r>
      <w:r w:rsidR="006F01D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6F01DE" w:rsidRPr="006F01DE">
        <w:rPr>
          <w:rFonts w:ascii="Times New Roman" w:hAnsi="Times New Roman" w:cs="Times New Roman"/>
          <w:sz w:val="24"/>
          <w:szCs w:val="24"/>
        </w:rPr>
        <w:t xml:space="preserve"> существующие алгоритмы вычисления дайджестов сообщений и написа</w:t>
      </w:r>
      <w:r w:rsidR="006F01DE">
        <w:rPr>
          <w:rFonts w:ascii="Times New Roman" w:hAnsi="Times New Roman" w:cs="Times New Roman"/>
          <w:sz w:val="24"/>
          <w:szCs w:val="24"/>
        </w:rPr>
        <w:t>л</w:t>
      </w:r>
      <w:r w:rsidR="006F01DE" w:rsidRPr="006F01DE">
        <w:rPr>
          <w:rFonts w:ascii="Times New Roman" w:hAnsi="Times New Roman" w:cs="Times New Roman"/>
          <w:sz w:val="24"/>
          <w:szCs w:val="24"/>
        </w:rPr>
        <w:t xml:space="preserve"> программу, реализующую заданный алгоритм хэширования.</w:t>
      </w:r>
    </w:p>
    <w:sectPr w:rsidR="003D1319" w:rsidRPr="00AC7D08" w:rsidSect="006F01DE">
      <w:type w:val="continuous"/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1C9A00EA"/>
    <w:multiLevelType w:val="multilevel"/>
    <w:tmpl w:val="7EA043B6"/>
    <w:lvl w:ilvl="0">
      <w:start w:val="1"/>
      <w:numFmt w:val="upperRoman"/>
      <w:lvlText w:val="%1."/>
      <w:lvlJc w:val="center"/>
      <w:pPr>
        <w:ind w:left="964" w:hanging="284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304" w:hanging="34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1531" w:hanging="22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3">
      <w:start w:val="1"/>
      <w:numFmt w:val="decimal"/>
      <w:lvlText w:val="%4)"/>
      <w:lvlJc w:val="left"/>
      <w:pPr>
        <w:ind w:left="1814" w:hanging="283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6" w15:restartNumberingAfterBreak="0">
    <w:nsid w:val="1FA94889"/>
    <w:multiLevelType w:val="multilevel"/>
    <w:tmpl w:val="01B49222"/>
    <w:lvl w:ilvl="0">
      <w:start w:val="1"/>
      <w:numFmt w:val="decimal"/>
      <w:lvlText w:val="%1."/>
      <w:lvlJc w:val="left"/>
      <w:pPr>
        <w:ind w:left="907" w:hanging="34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247" w:hanging="34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80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vertAlign w:val="baseline"/>
      </w:rPr>
    </w:lvl>
  </w:abstractNum>
  <w:abstractNum w:abstractNumId="7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9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2"/>
  </w:num>
  <w:num w:numId="7">
    <w:abstractNumId w:val="18"/>
  </w:num>
  <w:num w:numId="8">
    <w:abstractNumId w:val="15"/>
  </w:num>
  <w:num w:numId="9">
    <w:abstractNumId w:val="20"/>
  </w:num>
  <w:num w:numId="10">
    <w:abstractNumId w:val="19"/>
  </w:num>
  <w:num w:numId="11">
    <w:abstractNumId w:val="11"/>
  </w:num>
  <w:num w:numId="12">
    <w:abstractNumId w:val="21"/>
  </w:num>
  <w:num w:numId="13">
    <w:abstractNumId w:val="1"/>
  </w:num>
  <w:num w:numId="14">
    <w:abstractNumId w:val="7"/>
  </w:num>
  <w:num w:numId="15">
    <w:abstractNumId w:val="24"/>
  </w:num>
  <w:num w:numId="16">
    <w:abstractNumId w:val="0"/>
  </w:num>
  <w:num w:numId="17">
    <w:abstractNumId w:val="10"/>
  </w:num>
  <w:num w:numId="18">
    <w:abstractNumId w:val="3"/>
  </w:num>
  <w:num w:numId="19">
    <w:abstractNumId w:val="9"/>
  </w:num>
  <w:num w:numId="20">
    <w:abstractNumId w:val="14"/>
  </w:num>
  <w:num w:numId="21">
    <w:abstractNumId w:val="16"/>
  </w:num>
  <w:num w:numId="22">
    <w:abstractNumId w:val="2"/>
  </w:num>
  <w:num w:numId="23">
    <w:abstractNumId w:val="22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75B6"/>
    <w:rsid w:val="0006283A"/>
    <w:rsid w:val="000908F4"/>
    <w:rsid w:val="000A51A5"/>
    <w:rsid w:val="000E62E3"/>
    <w:rsid w:val="00103378"/>
    <w:rsid w:val="0012532C"/>
    <w:rsid w:val="00137273"/>
    <w:rsid w:val="00141F72"/>
    <w:rsid w:val="00147197"/>
    <w:rsid w:val="001508FE"/>
    <w:rsid w:val="0017178A"/>
    <w:rsid w:val="001963AE"/>
    <w:rsid w:val="001D07AE"/>
    <w:rsid w:val="00233391"/>
    <w:rsid w:val="00271059"/>
    <w:rsid w:val="00287F37"/>
    <w:rsid w:val="00296967"/>
    <w:rsid w:val="002B31A6"/>
    <w:rsid w:val="002B37BC"/>
    <w:rsid w:val="002D7770"/>
    <w:rsid w:val="002F4D43"/>
    <w:rsid w:val="002F64C5"/>
    <w:rsid w:val="0030691E"/>
    <w:rsid w:val="003247AF"/>
    <w:rsid w:val="00346C40"/>
    <w:rsid w:val="00347ACC"/>
    <w:rsid w:val="00360194"/>
    <w:rsid w:val="003720AC"/>
    <w:rsid w:val="003807E1"/>
    <w:rsid w:val="003A1D25"/>
    <w:rsid w:val="003C6C43"/>
    <w:rsid w:val="003D1319"/>
    <w:rsid w:val="004068B2"/>
    <w:rsid w:val="004211C2"/>
    <w:rsid w:val="00422C5C"/>
    <w:rsid w:val="00433342"/>
    <w:rsid w:val="00480548"/>
    <w:rsid w:val="004D2ACE"/>
    <w:rsid w:val="00515ACA"/>
    <w:rsid w:val="0056299B"/>
    <w:rsid w:val="00576AD0"/>
    <w:rsid w:val="005F401E"/>
    <w:rsid w:val="00600A6C"/>
    <w:rsid w:val="0063174C"/>
    <w:rsid w:val="00632303"/>
    <w:rsid w:val="0064621B"/>
    <w:rsid w:val="00652242"/>
    <w:rsid w:val="006658B4"/>
    <w:rsid w:val="00670BF3"/>
    <w:rsid w:val="0068175A"/>
    <w:rsid w:val="006A1FB4"/>
    <w:rsid w:val="006A48E3"/>
    <w:rsid w:val="006B492F"/>
    <w:rsid w:val="006B59D6"/>
    <w:rsid w:val="006D418D"/>
    <w:rsid w:val="006E1827"/>
    <w:rsid w:val="006E2D07"/>
    <w:rsid w:val="006F01DE"/>
    <w:rsid w:val="00752FD5"/>
    <w:rsid w:val="007709C7"/>
    <w:rsid w:val="00785CFF"/>
    <w:rsid w:val="00795A68"/>
    <w:rsid w:val="007A1098"/>
    <w:rsid w:val="007C17A5"/>
    <w:rsid w:val="007D216B"/>
    <w:rsid w:val="007F21FE"/>
    <w:rsid w:val="008101DA"/>
    <w:rsid w:val="00815ED2"/>
    <w:rsid w:val="00822B21"/>
    <w:rsid w:val="00832F00"/>
    <w:rsid w:val="00851B76"/>
    <w:rsid w:val="008A50D9"/>
    <w:rsid w:val="008B6B68"/>
    <w:rsid w:val="00901127"/>
    <w:rsid w:val="00921FC5"/>
    <w:rsid w:val="00944F77"/>
    <w:rsid w:val="009476D9"/>
    <w:rsid w:val="00960A57"/>
    <w:rsid w:val="0096351C"/>
    <w:rsid w:val="00967596"/>
    <w:rsid w:val="009A54AC"/>
    <w:rsid w:val="009D28A0"/>
    <w:rsid w:val="009E5FEA"/>
    <w:rsid w:val="00A3430F"/>
    <w:rsid w:val="00A41792"/>
    <w:rsid w:val="00A4788D"/>
    <w:rsid w:val="00A51C66"/>
    <w:rsid w:val="00A62C0A"/>
    <w:rsid w:val="00A9495A"/>
    <w:rsid w:val="00AA2C3B"/>
    <w:rsid w:val="00AA5BA3"/>
    <w:rsid w:val="00AA5CF8"/>
    <w:rsid w:val="00AB4F96"/>
    <w:rsid w:val="00AB7EF8"/>
    <w:rsid w:val="00AC7D08"/>
    <w:rsid w:val="00AF59A5"/>
    <w:rsid w:val="00B4479B"/>
    <w:rsid w:val="00B5193D"/>
    <w:rsid w:val="00B60DF9"/>
    <w:rsid w:val="00B62A35"/>
    <w:rsid w:val="00B646CC"/>
    <w:rsid w:val="00B660E0"/>
    <w:rsid w:val="00B95C3F"/>
    <w:rsid w:val="00BA0F4F"/>
    <w:rsid w:val="00BA3B12"/>
    <w:rsid w:val="00BA796B"/>
    <w:rsid w:val="00BB38A0"/>
    <w:rsid w:val="00BE22DD"/>
    <w:rsid w:val="00BF4D03"/>
    <w:rsid w:val="00C17DD3"/>
    <w:rsid w:val="00C22395"/>
    <w:rsid w:val="00C31D31"/>
    <w:rsid w:val="00C541E3"/>
    <w:rsid w:val="00C85F33"/>
    <w:rsid w:val="00C92A01"/>
    <w:rsid w:val="00C9420B"/>
    <w:rsid w:val="00CD203F"/>
    <w:rsid w:val="00CD647C"/>
    <w:rsid w:val="00D275F7"/>
    <w:rsid w:val="00D52912"/>
    <w:rsid w:val="00D64920"/>
    <w:rsid w:val="00E05E46"/>
    <w:rsid w:val="00E0662C"/>
    <w:rsid w:val="00E23375"/>
    <w:rsid w:val="00E37E5F"/>
    <w:rsid w:val="00E80FF7"/>
    <w:rsid w:val="00EC3A7D"/>
    <w:rsid w:val="00EF0E61"/>
    <w:rsid w:val="00F11DC0"/>
    <w:rsid w:val="00F30237"/>
    <w:rsid w:val="00F96302"/>
    <w:rsid w:val="00FC4CB5"/>
    <w:rsid w:val="00FC518C"/>
    <w:rsid w:val="00F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0D9"/>
  </w:style>
  <w:style w:type="paragraph" w:styleId="1">
    <w:name w:val="heading 1"/>
    <w:basedOn w:val="a"/>
    <w:next w:val="a"/>
    <w:link w:val="10"/>
    <w:uiPriority w:val="9"/>
    <w:qFormat/>
    <w:rsid w:val="0092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17209e370">
    <w:name w:val="s17209e370"/>
    <w:basedOn w:val="a0"/>
    <w:rsid w:val="00B95C3F"/>
  </w:style>
  <w:style w:type="character" w:customStyle="1" w:styleId="sc809ceab0">
    <w:name w:val="sc809ceab0"/>
    <w:basedOn w:val="a0"/>
    <w:rsid w:val="00E2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k</cp:lastModifiedBy>
  <cp:revision>18</cp:revision>
  <cp:lastPrinted>2023-10-03T16:48:00Z</cp:lastPrinted>
  <dcterms:created xsi:type="dcterms:W3CDTF">2022-09-14T18:34:00Z</dcterms:created>
  <dcterms:modified xsi:type="dcterms:W3CDTF">2023-10-08T14:54:00Z</dcterms:modified>
</cp:coreProperties>
</file>